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F4AC4" w:rsidRPr="001F4AC4" w:rsidRDefault="00116ABC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bookmarkStart w:id="6" w:name="OLE_LINK17"/>
      <w:bookmarkStart w:id="7" w:name="OLE_LINK18"/>
      <w:bookmarkStart w:id="8" w:name="OLE_LINK8"/>
      <w:r>
        <w:rPr>
          <w:b/>
          <w:sz w:val="48"/>
          <w:szCs w:val="48"/>
        </w:rPr>
        <w:t>El</w:t>
      </w:r>
      <w:r w:rsidR="0039065E">
        <w:rPr>
          <w:b/>
          <w:sz w:val="48"/>
          <w:szCs w:val="48"/>
        </w:rPr>
        <w:t xml:space="preserve"> </w:t>
      </w:r>
      <w:proofErr w:type="spellStart"/>
      <w:r w:rsidR="0039065E">
        <w:rPr>
          <w:b/>
          <w:sz w:val="48"/>
          <w:szCs w:val="48"/>
        </w:rPr>
        <w:t>Abarth</w:t>
      </w:r>
      <w:proofErr w:type="spellEnd"/>
      <w:r w:rsidR="0039065E">
        <w:rPr>
          <w:b/>
          <w:sz w:val="48"/>
          <w:szCs w:val="48"/>
        </w:rPr>
        <w:t xml:space="preserve"> </w:t>
      </w:r>
      <w:bookmarkEnd w:id="6"/>
      <w:bookmarkEnd w:id="7"/>
      <w:bookmarkEnd w:id="8"/>
      <w:r w:rsidR="00822ABF">
        <w:rPr>
          <w:b/>
          <w:sz w:val="48"/>
          <w:szCs w:val="48"/>
        </w:rPr>
        <w:t>Rally Team inicia en Cór</w:t>
      </w:r>
      <w:r w:rsidR="0004716F">
        <w:rPr>
          <w:b/>
          <w:sz w:val="48"/>
          <w:szCs w:val="48"/>
        </w:rPr>
        <w:t>doba su programa deportivo dentro del CERA</w:t>
      </w:r>
      <w:r w:rsidR="00822ABF">
        <w:rPr>
          <w:b/>
          <w:sz w:val="48"/>
          <w:szCs w:val="48"/>
        </w:rPr>
        <w:t xml:space="preserve"> 2018</w:t>
      </w:r>
    </w:p>
    <w:p w:rsidR="00EF7351" w:rsidRDefault="00713CE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9" w:name="OLE_LINK3"/>
      <w:bookmarkStart w:id="10" w:name="OLE_LINK4"/>
      <w:bookmarkStart w:id="11" w:name="OLE_LINK5"/>
      <w:bookmarkStart w:id="12" w:name="OLE_LINK6"/>
      <w:bookmarkStart w:id="13" w:name="OLE_LINK12"/>
      <w:bookmarkStart w:id="14" w:name="OLE_LINK13"/>
      <w:bookmarkStart w:id="15" w:name="OLE_LINK9"/>
      <w:bookmarkStart w:id="16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La firma del escorpión afronta con plenas ambiciones su segunda temporada consecutiva encuadrada en el Campeonato de España de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de Asfalto</w:t>
      </w:r>
      <w:r w:rsidR="0004716F">
        <w:rPr>
          <w:b/>
        </w:rPr>
        <w:t>.</w:t>
      </w:r>
    </w:p>
    <w:p w:rsidR="00EF7351" w:rsidRPr="00A31ABA" w:rsidRDefault="00713CE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y Rodrigo Sanjuán, la nueva dupla del equipo, debutan este fin de semana a bordo del espectacular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gestionado por SMC Junior </w:t>
      </w:r>
      <w:proofErr w:type="spellStart"/>
      <w:r>
        <w:rPr>
          <w:b/>
        </w:rPr>
        <w:t>Motorsport</w:t>
      </w:r>
      <w:proofErr w:type="spellEnd"/>
      <w:r>
        <w:rPr>
          <w:b/>
        </w:rPr>
        <w:t>.</w:t>
      </w:r>
    </w:p>
    <w:p w:rsidR="00EF7351" w:rsidRDefault="00713CE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marca italiana comienza hoy su andadura en los tramos del Rally Sierra Morena.</w:t>
      </w:r>
    </w:p>
    <w:p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9"/>
    <w:bookmarkEnd w:id="10"/>
    <w:bookmarkEnd w:id="11"/>
    <w:bookmarkEnd w:id="12"/>
    <w:bookmarkEnd w:id="13"/>
    <w:bookmarkEnd w:id="14"/>
    <w:p w:rsidR="008411C5" w:rsidRDefault="00815095" w:rsidP="00DB49B7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713CE8">
        <w:rPr>
          <w:b/>
        </w:rPr>
        <w:t>13</w:t>
      </w:r>
      <w:r w:rsidR="0004716F">
        <w:rPr>
          <w:b/>
        </w:rPr>
        <w:t xml:space="preserve"> de abril de 2018</w:t>
      </w:r>
      <w:r w:rsidR="001F4AC4">
        <w:rPr>
          <w:b/>
        </w:rPr>
        <w:t>.-</w:t>
      </w:r>
      <w:r w:rsidR="001F4AC4">
        <w:t xml:space="preserve"> </w:t>
      </w:r>
      <w:r w:rsidR="00E03BA3">
        <w:t>Tras varios meses de trabajo y planificación</w:t>
      </w:r>
      <w:r w:rsidR="00DB49B7">
        <w:t xml:space="preserve">, el </w:t>
      </w:r>
      <w:proofErr w:type="spellStart"/>
      <w:r w:rsidR="00DB49B7">
        <w:t>Abarth</w:t>
      </w:r>
      <w:proofErr w:type="spellEnd"/>
      <w:r w:rsidR="00DB49B7">
        <w:t xml:space="preserve"> Rally Team se encuentra ya perfectamente preparado y con todo a punto para abordar una nueva campaña en el Campeonato de España de </w:t>
      </w:r>
      <w:proofErr w:type="spellStart"/>
      <w:r w:rsidR="00DB49B7">
        <w:t>Rallies</w:t>
      </w:r>
      <w:proofErr w:type="spellEnd"/>
      <w:r w:rsidR="00DB49B7">
        <w:t xml:space="preserve"> de Asfalto (CERA). Uno de los certámenes automovilísticos más importantes y reputados de nuestro país, al que la marca de Turín se reincorporó hace ahora un año, tras una década de paréntesis, con el llamativo </w:t>
      </w:r>
      <w:proofErr w:type="spellStart"/>
      <w:r w:rsidR="00DB49B7">
        <w:t>Abarth</w:t>
      </w:r>
      <w:proofErr w:type="spellEnd"/>
      <w:r w:rsidR="00DB49B7">
        <w:t xml:space="preserve"> 124 Rally. Un vehículo de última generación, novedoso y singular, homologado según el reglamento internacional de la categoría R-GT, que destacó ya durante su primera</w:t>
      </w:r>
      <w:r w:rsidR="00E03BA3">
        <w:t xml:space="preserve"> campaña en los tramos de nuestro país</w:t>
      </w:r>
      <w:r w:rsidR="00DB49B7">
        <w:t>, haciéndose con el Trofeo de Es</w:t>
      </w:r>
      <w:r w:rsidR="00E03BA3">
        <w:t>paña de GT y cosechando, a su vez, varias victorias dentro de</w:t>
      </w:r>
      <w:r w:rsidR="00DB49B7">
        <w:t xml:space="preserve"> la categoría de Dos Ruedas Motrices (2RM), por la que estuvo peleando hasta los compases finales del campeonato.</w:t>
      </w:r>
    </w:p>
    <w:p w:rsidR="00DB49B7" w:rsidRDefault="00DB49B7" w:rsidP="00DB49B7">
      <w:pPr>
        <w:pStyle w:val="Normal1"/>
        <w:spacing w:line="360" w:lineRule="auto"/>
        <w:jc w:val="both"/>
      </w:pPr>
    </w:p>
    <w:p w:rsidR="00DB49B7" w:rsidRDefault="00E03BA3" w:rsidP="00DB49B7">
      <w:pPr>
        <w:pStyle w:val="Normal1"/>
        <w:spacing w:line="360" w:lineRule="auto"/>
        <w:jc w:val="both"/>
      </w:pPr>
      <w:r>
        <w:t xml:space="preserve">Con todo ese bagaje </w:t>
      </w:r>
      <w:r w:rsidR="00DB49B7">
        <w:t>acumulado</w:t>
      </w:r>
      <w:r>
        <w:t xml:space="preserve"> y los resultados que acredita ya en su palmarés</w:t>
      </w:r>
      <w:r w:rsidR="00DB49B7">
        <w:t>, el bólido del escorpió</w:t>
      </w:r>
      <w:r>
        <w:t>n se dispone a afrontar con las máximas garantías su segundo</w:t>
      </w:r>
      <w:r w:rsidR="00DB49B7">
        <w:t xml:space="preserve"> programa competitivo encuadrado dentro del CERA, nuevamente bajo la gestión técnica del p</w:t>
      </w:r>
      <w:r>
        <w:t xml:space="preserve">reparador SMC Junior </w:t>
      </w:r>
      <w:proofErr w:type="spellStart"/>
      <w:r>
        <w:t>Motorsport</w:t>
      </w:r>
      <w:proofErr w:type="spellEnd"/>
      <w:r w:rsidR="00DB49B7">
        <w:t xml:space="preserve"> y con un nuevo dueto de tripulantes, Alberto </w:t>
      </w:r>
      <w:proofErr w:type="spellStart"/>
      <w:r w:rsidR="00DB49B7">
        <w:t>Monarri</w:t>
      </w:r>
      <w:proofErr w:type="spellEnd"/>
      <w:r w:rsidR="00DB49B7">
        <w:t xml:space="preserve"> y Rodrigo Sanjuán, que</w:t>
      </w:r>
      <w:r>
        <w:t>,</w:t>
      </w:r>
      <w:r w:rsidR="00AE3D54">
        <w:t xml:space="preserve"> respaldados por la marca, por</w:t>
      </w:r>
      <w:r w:rsidR="00DB49B7">
        <w:t xml:space="preserve"> la estru</w:t>
      </w:r>
      <w:r w:rsidR="00AE3D54">
        <w:t xml:space="preserve">ctura deportiva que gestiona el </w:t>
      </w:r>
      <w:proofErr w:type="spellStart"/>
      <w:r w:rsidR="00AE3D54">
        <w:t>Abarth</w:t>
      </w:r>
      <w:proofErr w:type="spellEnd"/>
      <w:r w:rsidR="00AE3D54">
        <w:t xml:space="preserve"> 124 Rally</w:t>
      </w:r>
      <w:r w:rsidR="00DB49B7">
        <w:t xml:space="preserve">, y también de </w:t>
      </w:r>
      <w:proofErr w:type="spellStart"/>
      <w:r w:rsidR="00DB49B7">
        <w:t>Afrasa</w:t>
      </w:r>
      <w:proofErr w:type="spellEnd"/>
      <w:r w:rsidR="00DB49B7">
        <w:t xml:space="preserve">, principal patrocinador del proyecto, </w:t>
      </w:r>
      <w:r>
        <w:t xml:space="preserve">pretenden </w:t>
      </w:r>
      <w:r w:rsidR="00AE3D54">
        <w:t>volver a demostrar en cada manga</w:t>
      </w:r>
      <w:r>
        <w:t xml:space="preserve"> del campeonato el potencial, las capacidades y la versatilidad del potente deportivo italiano</w:t>
      </w:r>
      <w:r w:rsidR="00DB49B7">
        <w:t>.</w:t>
      </w:r>
    </w:p>
    <w:p w:rsidR="00E03BA3" w:rsidRDefault="00E03BA3" w:rsidP="00DB49B7">
      <w:pPr>
        <w:pStyle w:val="Normal1"/>
        <w:spacing w:line="360" w:lineRule="auto"/>
        <w:jc w:val="both"/>
      </w:pPr>
    </w:p>
    <w:p w:rsidR="00AE3D54" w:rsidRDefault="00E03BA3" w:rsidP="00DB49B7">
      <w:pPr>
        <w:pStyle w:val="Normal1"/>
        <w:spacing w:line="360" w:lineRule="auto"/>
        <w:jc w:val="both"/>
      </w:pPr>
      <w:r>
        <w:t xml:space="preserve">La primera de las citas previstas en el planteamiento del </w:t>
      </w:r>
      <w:proofErr w:type="spellStart"/>
      <w:r>
        <w:t>Abarth</w:t>
      </w:r>
      <w:proofErr w:type="spellEnd"/>
      <w:r>
        <w:t xml:space="preserve"> Rally Team para 2018, el Sierra Morena, se disputa este mismo fin de semana, en Córdoba, sobre unos tramos veloces y </w:t>
      </w:r>
      <w:r>
        <w:lastRenderedPageBreak/>
        <w:t>abrasivos, propicios para la potencia y agilidad del bólido turinés</w:t>
      </w:r>
      <w:r w:rsidR="00AE3D54">
        <w:t>, que será uno de los principales candidatos al triunfo entre los vehículos de tracción simple, y pretenderá también un puesto entre los diez primeros de la clasificación final</w:t>
      </w:r>
      <w:r>
        <w:t>.</w:t>
      </w:r>
      <w:r w:rsidR="00AE3D54">
        <w:t xml:space="preserve"> En cualquier caso, la prioridad para Alberto </w:t>
      </w:r>
      <w:proofErr w:type="spellStart"/>
      <w:r w:rsidR="00AE3D54">
        <w:t>Monarri</w:t>
      </w:r>
      <w:proofErr w:type="spellEnd"/>
      <w:r w:rsidR="00AE3D54">
        <w:t xml:space="preserve"> y Rodrigo Sanjuán será completar la carrera, para </w:t>
      </w:r>
      <w:r w:rsidR="00DC2FE5">
        <w:t>conseguir</w:t>
      </w:r>
      <w:r w:rsidR="00AE3D54">
        <w:t xml:space="preserve"> así el mayor número de kilómetros posible, y aprovechar también el rally para implementar de la manera más óptima y eficiente posible</w:t>
      </w:r>
      <w:r w:rsidR="00DC2FE5">
        <w:t>,</w:t>
      </w:r>
      <w:r w:rsidR="00AE3D54">
        <w:t xml:space="preserve"> su adaptación al R-GT de la compañía turinesa.</w:t>
      </w:r>
    </w:p>
    <w:p w:rsidR="00E03BA3" w:rsidRDefault="00E03BA3" w:rsidP="00DB49B7">
      <w:pPr>
        <w:pStyle w:val="Normal1"/>
        <w:spacing w:line="360" w:lineRule="auto"/>
        <w:jc w:val="both"/>
      </w:pPr>
    </w:p>
    <w:p w:rsidR="00E03BA3" w:rsidRDefault="00E03BA3" w:rsidP="00DB49B7">
      <w:pPr>
        <w:pStyle w:val="Normal1"/>
        <w:spacing w:line="360" w:lineRule="auto"/>
        <w:jc w:val="both"/>
      </w:pPr>
      <w:r>
        <w:t>Una vez efectuada la ceremonia de salida</w:t>
      </w:r>
      <w:r w:rsidR="00AE3D54">
        <w:t xml:space="preserve"> en el centro de Córdoba</w:t>
      </w:r>
      <w:r>
        <w:t xml:space="preserve">, y también el tramo de pruebas, Alberto </w:t>
      </w:r>
      <w:proofErr w:type="spellStart"/>
      <w:r>
        <w:t>Monarri</w:t>
      </w:r>
      <w:proofErr w:type="spellEnd"/>
      <w:r>
        <w:t xml:space="preserve"> y Rodrigo Sanjuán comenzarán su primera actuación al volante del </w:t>
      </w:r>
      <w:proofErr w:type="spellStart"/>
      <w:r>
        <w:t>Abarth</w:t>
      </w:r>
      <w:proofErr w:type="spellEnd"/>
      <w:r>
        <w:t xml:space="preserve"> 124 Rally esta misma tarde, a partir de las 16.16 horas, que será</w:t>
      </w:r>
      <w:r w:rsidR="00AE3D54">
        <w:t xml:space="preserve"> cuando arranque la primera especial</w:t>
      </w:r>
      <w:bookmarkStart w:id="17" w:name="_GoBack"/>
      <w:bookmarkEnd w:id="17"/>
      <w:r>
        <w:t xml:space="preserve"> que compone el recorrido de la cita andaluza, cuyo desenlace tendrá lugar mañana, a media tarde, una vez se completen las doce especiales previstas en el </w:t>
      </w:r>
      <w:proofErr w:type="spellStart"/>
      <w:r>
        <w:t>rutómetro</w:t>
      </w:r>
      <w:proofErr w:type="spellEnd"/>
      <w:r>
        <w:t>.</w:t>
      </w:r>
    </w:p>
    <w:p w:rsidR="008411C5" w:rsidRDefault="008411C5" w:rsidP="00290B56">
      <w:pPr>
        <w:pStyle w:val="Normal1"/>
        <w:spacing w:line="360" w:lineRule="auto"/>
        <w:jc w:val="both"/>
      </w:pPr>
    </w:p>
    <w:p w:rsidR="008D56A7" w:rsidRDefault="000F5C61" w:rsidP="007E53AB">
      <w:pPr>
        <w:pStyle w:val="Normal1"/>
        <w:spacing w:line="360" w:lineRule="auto"/>
        <w:jc w:val="both"/>
      </w:pPr>
      <w:r>
        <w:t>“</w:t>
      </w:r>
      <w:r w:rsidR="00771EBE">
        <w:t xml:space="preserve">Estoy ansioso por correr. Pudimos probar el </w:t>
      </w:r>
      <w:proofErr w:type="spellStart"/>
      <w:r w:rsidR="00771EBE">
        <w:t>Abarth</w:t>
      </w:r>
      <w:proofErr w:type="spellEnd"/>
      <w:r w:rsidR="00771EBE">
        <w:t xml:space="preserve"> hace unos días en Madrid para tener una primera toma de contacto, y me sorprendió mucho su comportamiento. Es un coche rápido y ágil, con el que estoy seguro que voy a disfrutar mucho. Sé que tengo que adaptar mi forma de conducir y que voy a tener que trabajar duro para acostumbrarme a un vehículo tan distinto a los que he llevado en los últimos años, pero lo voy a conseguir. El Rally Sierra Morena es una buena cita para empezar con el 124 R-GT. Sólo pienso en ponerme el casco y empezar</w:t>
      </w:r>
      <w:r w:rsidR="00DB49B7">
        <w:t xml:space="preserve">. La lluvia nos complicará un poco el trabajo, pero tanto el equipo como yo vamos a hacer todo lo posible para </w:t>
      </w:r>
      <w:r w:rsidR="00DC2FE5">
        <w:t>realizar</w:t>
      </w:r>
      <w:r w:rsidR="00DB49B7">
        <w:t xml:space="preserve"> un buen papel</w:t>
      </w:r>
      <w:r w:rsidR="00E03BA3">
        <w:t xml:space="preserve">”, ha señalado Alberto </w:t>
      </w:r>
      <w:proofErr w:type="spellStart"/>
      <w:r w:rsidR="00E03BA3">
        <w:t>Monarri</w:t>
      </w:r>
      <w:proofErr w:type="spellEnd"/>
      <w:r w:rsidR="00E03BA3">
        <w:t xml:space="preserve"> antes de afrontar su primera actuación al volante del 124 R-GT correspondiente al </w:t>
      </w:r>
      <w:proofErr w:type="spellStart"/>
      <w:r w:rsidR="00E03BA3">
        <w:t>Abarth</w:t>
      </w:r>
      <w:proofErr w:type="spellEnd"/>
      <w:r w:rsidR="00E03BA3">
        <w:t xml:space="preserve"> Rally Team</w:t>
      </w:r>
      <w:r w:rsidR="00DB49B7">
        <w:t>.</w:t>
      </w:r>
    </w:p>
    <w:bookmarkEnd w:id="15"/>
    <w:bookmarkEnd w:id="16"/>
    <w:p w:rsidR="00765E81" w:rsidRDefault="00765E81" w:rsidP="008415F7">
      <w:pPr>
        <w:pStyle w:val="Normal1"/>
        <w:spacing w:line="360" w:lineRule="auto"/>
        <w:jc w:val="both"/>
        <w:rPr>
          <w:b/>
        </w:rPr>
      </w:pPr>
    </w:p>
    <w:p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:rsidR="00525C4E" w:rsidRDefault="00525C4E" w:rsidP="008415F7">
      <w:pPr>
        <w:pStyle w:val="Normal1"/>
        <w:spacing w:line="360" w:lineRule="auto"/>
        <w:jc w:val="both"/>
      </w:pPr>
    </w:p>
    <w:p w:rsidR="00765E81" w:rsidRDefault="00765E81" w:rsidP="00765E81">
      <w:pPr>
        <w:ind w:right="282"/>
        <w:jc w:val="both"/>
      </w:pPr>
    </w:p>
    <w:p w:rsidR="006D6663" w:rsidRDefault="006D6663" w:rsidP="006D6663">
      <w:pPr>
        <w:ind w:right="282"/>
        <w:jc w:val="both"/>
      </w:pPr>
    </w:p>
    <w:p w:rsidR="006D6663" w:rsidRPr="00073F0F" w:rsidRDefault="006D6663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73F0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8" w:history="1">
        <w:r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6"/>
            <w:szCs w:val="16"/>
            <w:lang w:eastAsia="it-IT"/>
          </w:rPr>
          <w:t>fca@prensafcagroup.com</w:t>
        </w:r>
      </w:hyperlink>
    </w:p>
    <w:p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6D6663" w:rsidRDefault="006D6663" w:rsidP="006D6663">
      <w:pPr>
        <w:ind w:right="282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abarthpress.es</w:t>
      </w:r>
    </w:p>
    <w:p w:rsidR="00765E81" w:rsidRPr="006D6663" w:rsidRDefault="00765E81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s-ES_tradnl" w:eastAsia="it-IT"/>
        </w:rPr>
      </w:pPr>
    </w:p>
    <w:sectPr w:rsidR="00765E81" w:rsidRPr="006D6663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88" w:rsidRDefault="000E4688" w:rsidP="0040727A">
      <w:r>
        <w:separator/>
      </w:r>
    </w:p>
  </w:endnote>
  <w:endnote w:type="continuationSeparator" w:id="0">
    <w:p w:rsidR="000E4688" w:rsidRDefault="000E468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A3" w:rsidRDefault="00E03BA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E6975" w:rsidRPr="004E697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E03BA3" w:rsidRPr="008D0D59" w:rsidRDefault="00E03BA3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E03BA3" w:rsidRPr="008D0D59" w:rsidRDefault="00E03BA3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E03BA3" w:rsidRPr="008D0D59" w:rsidRDefault="00E03BA3" w:rsidP="0040727A"/>
            </w:txbxContent>
          </v:textbox>
        </v:shape>
      </w:pict>
    </w:r>
    <w:r w:rsidR="004E6975" w:rsidRPr="004E697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E03BA3" w:rsidRPr="008D0D59" w:rsidRDefault="00E03BA3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E03BA3" w:rsidRPr="008D0D59" w:rsidRDefault="00E03BA3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E03BA3" w:rsidRPr="005C2CF7" w:rsidRDefault="00E03BA3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E6975" w:rsidRPr="004E697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E03BA3" w:rsidRPr="00DF6B11" w:rsidRDefault="00E03BA3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E03BA3" w:rsidRPr="00DF6B11" w:rsidRDefault="00E03BA3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E03BA3" w:rsidRPr="00DF6B11" w:rsidRDefault="00E03BA3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88" w:rsidRDefault="000E4688" w:rsidP="0040727A">
      <w:r>
        <w:separator/>
      </w:r>
    </w:p>
  </w:footnote>
  <w:footnote w:type="continuationSeparator" w:id="0">
    <w:p w:rsidR="000E4688" w:rsidRDefault="000E468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A3" w:rsidRDefault="00E03BA3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E4688"/>
    <w:rsid w:val="000F2A1F"/>
    <w:rsid w:val="000F5C61"/>
    <w:rsid w:val="00106F8B"/>
    <w:rsid w:val="00114A23"/>
    <w:rsid w:val="00116ABC"/>
    <w:rsid w:val="00117539"/>
    <w:rsid w:val="001224F3"/>
    <w:rsid w:val="00127575"/>
    <w:rsid w:val="00134D90"/>
    <w:rsid w:val="00143A35"/>
    <w:rsid w:val="001450BE"/>
    <w:rsid w:val="00152E1F"/>
    <w:rsid w:val="001643D7"/>
    <w:rsid w:val="0017131F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36E14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E697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5E81"/>
    <w:rsid w:val="00771EBE"/>
    <w:rsid w:val="00774BEF"/>
    <w:rsid w:val="00775850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2ABF"/>
    <w:rsid w:val="00826617"/>
    <w:rsid w:val="00840708"/>
    <w:rsid w:val="008411C5"/>
    <w:rsid w:val="0084139F"/>
    <w:rsid w:val="008415F7"/>
    <w:rsid w:val="008524D7"/>
    <w:rsid w:val="00873252"/>
    <w:rsid w:val="008761CE"/>
    <w:rsid w:val="00893F3B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23946"/>
    <w:rsid w:val="00A30C48"/>
    <w:rsid w:val="00A44A84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7636"/>
    <w:rsid w:val="00D738C2"/>
    <w:rsid w:val="00D85307"/>
    <w:rsid w:val="00D95639"/>
    <w:rsid w:val="00DA30CF"/>
    <w:rsid w:val="00DB49B7"/>
    <w:rsid w:val="00DC2FE5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6553D"/>
    <w:rsid w:val="00E75B1E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7248"/>
    <w:rsid w:val="00EF7351"/>
    <w:rsid w:val="00F0633D"/>
    <w:rsid w:val="00F10B69"/>
    <w:rsid w:val="00F244DD"/>
    <w:rsid w:val="00F449FB"/>
    <w:rsid w:val="00F44D0D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@prensa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5A9A-6A92-4574-9862-0ADBA04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7-10-18T14:07:00Z</cp:lastPrinted>
  <dcterms:created xsi:type="dcterms:W3CDTF">2018-04-13T10:20:00Z</dcterms:created>
  <dcterms:modified xsi:type="dcterms:W3CDTF">2018-04-13T10:20:00Z</dcterms:modified>
</cp:coreProperties>
</file>